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2"/>
      </w:tblGrid>
      <w:tr w:rsidR="00933D18" w14:paraId="50F1DDC1" w14:textId="77777777" w:rsidTr="00933D18">
        <w:tc>
          <w:tcPr>
            <w:tcW w:w="10762" w:type="dxa"/>
            <w:gridSpan w:val="2"/>
          </w:tcPr>
          <w:p w14:paraId="2F488372" w14:textId="4E553429" w:rsidR="00933D18" w:rsidRPr="00933D18" w:rsidRDefault="00A624B3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bookmarkStart w:id="0" w:name="_GoBack"/>
            <w:bookmarkEnd w:id="0"/>
            <w:r w:rsidRPr="00A624B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会活動支援制度</w:t>
            </w:r>
            <w:r w:rsidR="00D85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D856C5" w:rsidRPr="00D85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成果報告書</w:t>
            </w:r>
          </w:p>
          <w:p w14:paraId="2AA07FF5" w14:textId="11A1D9D2" w:rsidR="00E254D2" w:rsidRDefault="00E254D2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E254D2">
              <w:rPr>
                <w:rFonts w:asciiTheme="majorEastAsia" w:eastAsiaTheme="majorEastAsia" w:hAnsiTheme="majorEastAsia"/>
                <w:b/>
              </w:rPr>
              <w:t>Graduate Student KENKYUKAI-KATSUDO Grant (Grant for Student Research Societies)</w:t>
            </w:r>
          </w:p>
          <w:p w14:paraId="2F2C48CE" w14:textId="30D9B278" w:rsidR="00933D18" w:rsidRDefault="00D856C5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856C5">
              <w:rPr>
                <w:rFonts w:asciiTheme="majorEastAsia" w:eastAsiaTheme="majorEastAsia" w:hAnsiTheme="majorEastAsia"/>
                <w:b/>
              </w:rPr>
              <w:t>Research Report</w:t>
            </w:r>
          </w:p>
        </w:tc>
      </w:tr>
      <w:tr w:rsidR="00933D18" w14:paraId="743D4AD6" w14:textId="77777777" w:rsidTr="00933D18">
        <w:tc>
          <w:tcPr>
            <w:tcW w:w="10762" w:type="dxa"/>
            <w:gridSpan w:val="2"/>
          </w:tcPr>
          <w:p w14:paraId="0524EA4D" w14:textId="77777777" w:rsidR="00933D18" w:rsidRPr="0078613D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933D18" w14:paraId="1A0FAF7C" w14:textId="77777777" w:rsidTr="00933D18">
        <w:tc>
          <w:tcPr>
            <w:tcW w:w="5670" w:type="dxa"/>
          </w:tcPr>
          <w:p w14:paraId="3C2FF9E6" w14:textId="17B154B7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15F24B2" w14:textId="28094CD9" w:rsidR="00933D18" w:rsidRPr="00933D18" w:rsidRDefault="00933D18" w:rsidP="00933D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提出日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</w:p>
        </w:tc>
      </w:tr>
    </w:tbl>
    <w:p w14:paraId="1083D035" w14:textId="45D32C62" w:rsidR="00933D18" w:rsidRPr="00D856C5" w:rsidRDefault="00933D18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7643"/>
      </w:tblGrid>
      <w:tr w:rsidR="00D856C5" w:rsidRPr="00882ED8" w14:paraId="7C32C79F" w14:textId="77777777" w:rsidTr="00873412">
        <w:trPr>
          <w:trHeight w:val="178"/>
        </w:trPr>
        <w:tc>
          <w:tcPr>
            <w:tcW w:w="3119" w:type="dxa"/>
          </w:tcPr>
          <w:p w14:paraId="33242841" w14:textId="6C396B80" w:rsidR="00D856C5" w:rsidRPr="00806C1D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ffiliation</w:t>
            </w:r>
          </w:p>
        </w:tc>
        <w:tc>
          <w:tcPr>
            <w:tcW w:w="7643" w:type="dxa"/>
          </w:tcPr>
          <w:p w14:paraId="5465D038" w14:textId="155BF11C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研究科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Graduate School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 </w:t>
            </w: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</w:t>
            </w:r>
          </w:p>
          <w:p w14:paraId="0D2915B7" w14:textId="7E574229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回生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Year Level</w:t>
            </w: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D856C5" w:rsidRPr="00882ED8" w14:paraId="5D07F557" w14:textId="77777777" w:rsidTr="00873412">
        <w:trPr>
          <w:trHeight w:val="178"/>
        </w:trPr>
        <w:tc>
          <w:tcPr>
            <w:tcW w:w="3119" w:type="dxa"/>
          </w:tcPr>
          <w:p w14:paraId="46AF1DE3" w14:textId="219B9900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生証番号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tudent No.</w:t>
            </w:r>
          </w:p>
        </w:tc>
        <w:tc>
          <w:tcPr>
            <w:tcW w:w="7643" w:type="dxa"/>
          </w:tcPr>
          <w:p w14:paraId="471A7504" w14:textId="340DC395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856C5" w:rsidRPr="00882ED8" w14:paraId="72F11641" w14:textId="77777777" w:rsidTr="00873412">
        <w:trPr>
          <w:trHeight w:val="178"/>
        </w:trPr>
        <w:tc>
          <w:tcPr>
            <w:tcW w:w="3119" w:type="dxa"/>
          </w:tcPr>
          <w:p w14:paraId="5702D0E0" w14:textId="26386D05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in KATAKANA</w:t>
            </w:r>
          </w:p>
        </w:tc>
        <w:tc>
          <w:tcPr>
            <w:tcW w:w="7643" w:type="dxa"/>
          </w:tcPr>
          <w:p w14:paraId="2213F6D5" w14:textId="77777777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856C5" w:rsidRPr="00882ED8" w14:paraId="1AB7C93D" w14:textId="77777777" w:rsidTr="00873412">
        <w:trPr>
          <w:trHeight w:val="178"/>
        </w:trPr>
        <w:tc>
          <w:tcPr>
            <w:tcW w:w="3119" w:type="dxa"/>
          </w:tcPr>
          <w:p w14:paraId="64FF587C" w14:textId="06E6B90B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者氏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presentative</w:t>
            </w:r>
          </w:p>
        </w:tc>
        <w:tc>
          <w:tcPr>
            <w:tcW w:w="7643" w:type="dxa"/>
          </w:tcPr>
          <w:p w14:paraId="32F27679" w14:textId="77777777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856C5" w:rsidRPr="00D856C5" w14:paraId="02C8DCC2" w14:textId="77777777" w:rsidTr="00873412">
        <w:trPr>
          <w:trHeight w:val="178"/>
        </w:trPr>
        <w:tc>
          <w:tcPr>
            <w:tcW w:w="3119" w:type="dxa"/>
          </w:tcPr>
          <w:p w14:paraId="1605259C" w14:textId="4D79BE25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of Society</w:t>
            </w:r>
          </w:p>
        </w:tc>
        <w:tc>
          <w:tcPr>
            <w:tcW w:w="7643" w:type="dxa"/>
          </w:tcPr>
          <w:p w14:paraId="5E80805A" w14:textId="77777777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856C5" w:rsidRPr="00D856C5" w14:paraId="140945ED" w14:textId="77777777" w:rsidTr="00873412">
        <w:trPr>
          <w:trHeight w:val="178"/>
        </w:trPr>
        <w:tc>
          <w:tcPr>
            <w:tcW w:w="3119" w:type="dxa"/>
          </w:tcPr>
          <w:p w14:paraId="0A010434" w14:textId="5D2584DC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テー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search Theme</w:t>
            </w:r>
          </w:p>
        </w:tc>
        <w:tc>
          <w:tcPr>
            <w:tcW w:w="7643" w:type="dxa"/>
          </w:tcPr>
          <w:p w14:paraId="640AF942" w14:textId="77777777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6D69DB52" w14:textId="77777777" w:rsidR="00D856C5" w:rsidRPr="00D856C5" w:rsidRDefault="00D856C5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B30EA" w14:paraId="0FDE3404" w14:textId="77777777" w:rsidTr="00873412">
        <w:tc>
          <w:tcPr>
            <w:tcW w:w="10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D019" w14:textId="644351CF" w:rsidR="001B30EA" w:rsidRDefault="001B30EA" w:rsidP="00D856C5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．</w:t>
            </w:r>
            <w:r w:rsidRPr="001B30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会評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／</w:t>
            </w:r>
            <w:r w:rsidRPr="001B30E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Self-evaluation of the Society</w:t>
            </w:r>
          </w:p>
        </w:tc>
      </w:tr>
      <w:tr w:rsidR="001B30EA" w14:paraId="595A3EA2" w14:textId="77777777" w:rsidTr="00873412">
        <w:tc>
          <w:tcPr>
            <w:tcW w:w="10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0A0" w14:textId="77777777" w:rsidR="001B30EA" w:rsidRP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研究会の成果について、次のいずれかをチェックし、評価を記入してください。</w:t>
            </w:r>
          </w:p>
          <w:p w14:paraId="5894A3BC" w14:textId="2D1B53A4" w:rsidR="001B30EA" w:rsidRP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Please evaluate the progress of the society’s research in this academic year by checking the appropriate box (✓) below.  Also, write overall evaluation/ comments on the research conducted by the society.</w:t>
            </w:r>
          </w:p>
        </w:tc>
      </w:tr>
      <w:tr w:rsidR="001B30EA" w14:paraId="2129118C" w14:textId="77777777" w:rsidTr="00873412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7C2" w14:textId="0B405B38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□期待以上の研究成果があ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The progress was more than expected.</w:t>
            </w:r>
          </w:p>
          <w:p w14:paraId="68A6DC8A" w14:textId="62486E4A" w:rsidR="001B30EA" w:rsidRP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□期待通りの研究成果があ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The progress was as expected.</w:t>
            </w:r>
          </w:p>
          <w:p w14:paraId="37556FF5" w14:textId="377D007C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ある程度の研究成果はあ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The progress was made to some extent.</w:t>
            </w:r>
          </w:p>
          <w:p w14:paraId="0A45570C" w14:textId="385D09BD" w:rsidR="001B30EA" w:rsidRP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Others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1B30EA" w14:paraId="27C9952F" w14:textId="77777777" w:rsidTr="00873412">
        <w:tc>
          <w:tcPr>
            <w:tcW w:w="10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3CC83" w14:textId="6BF8F2D2" w:rsidR="001B30EA" w:rsidRP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【評価】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Evaluation /Comments</w:t>
            </w:r>
          </w:p>
        </w:tc>
      </w:tr>
      <w:tr w:rsidR="001B30EA" w14:paraId="19AC75C4" w14:textId="77777777" w:rsidTr="00873412">
        <w:tc>
          <w:tcPr>
            <w:tcW w:w="10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903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C9E4AD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784A10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6F2B44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84B74E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06C4A1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E2CC2B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B54D8FA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8EF030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9938D9F" w14:textId="77777777" w:rsidR="001B30EA" w:rsidRDefault="001B30EA" w:rsidP="001B30EA">
            <w:pPr>
              <w:tabs>
                <w:tab w:val="left" w:pos="2535"/>
              </w:tabs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349372E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D01C75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26331E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BBBA6A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938DAB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82F034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3DC1D0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C28DB2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242E86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5F6D022" w14:textId="689B6258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18BA70" w14:textId="4BB526D0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9EE861" w14:textId="77777777" w:rsid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DEA6AA" w14:textId="4A27E859" w:rsidR="001B30EA" w:rsidRPr="001B30EA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6BC4BE5" w14:textId="77777777" w:rsidR="000F55AC" w:rsidRDefault="000F55AC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552"/>
        <w:gridCol w:w="7643"/>
      </w:tblGrid>
      <w:tr w:rsidR="001B30EA" w14:paraId="2481EF6B" w14:textId="77777777" w:rsidTr="00873412">
        <w:tc>
          <w:tcPr>
            <w:tcW w:w="10762" w:type="dxa"/>
            <w:gridSpan w:val="3"/>
          </w:tcPr>
          <w:p w14:paraId="3E56D6F9" w14:textId="3B09E1AC" w:rsidR="001B30EA" w:rsidRDefault="001B30EA" w:rsidP="00F911A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．</w:t>
            </w:r>
            <w:r w:rsidRPr="001B30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会開催報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／</w:t>
            </w:r>
            <w:r w:rsidRPr="001B30E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Report of Society Event</w:t>
            </w:r>
          </w:p>
        </w:tc>
      </w:tr>
      <w:tr w:rsidR="00513F5E" w14:paraId="2728F731" w14:textId="77777777" w:rsidTr="00873412">
        <w:tc>
          <w:tcPr>
            <w:tcW w:w="567" w:type="dxa"/>
            <w:vMerge w:val="restart"/>
            <w:vAlign w:val="center"/>
          </w:tcPr>
          <w:p w14:paraId="1B6B0846" w14:textId="57B1A3FE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489ADCA" w14:textId="51B15301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362AE892" w14:textId="3471E784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14:paraId="16698342" w14:textId="77777777" w:rsidTr="00873412">
        <w:tc>
          <w:tcPr>
            <w:tcW w:w="567" w:type="dxa"/>
            <w:vMerge/>
          </w:tcPr>
          <w:p w14:paraId="4DB7A87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C5E067" w14:textId="0D60EFF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573E91BA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14:paraId="5A12157B" w14:textId="77777777" w:rsidTr="00873412">
        <w:tc>
          <w:tcPr>
            <w:tcW w:w="567" w:type="dxa"/>
            <w:vMerge/>
          </w:tcPr>
          <w:p w14:paraId="09D70BCC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EC505A" w14:textId="2C8F994C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9D34BDD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14:paraId="0F294BF6" w14:textId="77777777" w:rsidTr="00873412">
        <w:tc>
          <w:tcPr>
            <w:tcW w:w="567" w:type="dxa"/>
            <w:vMerge/>
          </w:tcPr>
          <w:p w14:paraId="1A094C7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1C820E9" w14:textId="5AA172F1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53B2CFB0" w14:textId="77777777" w:rsidR="00513F5E" w:rsidRP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34CA2E" w14:textId="73199ACA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543C9B" w14:textId="77777777" w:rsidR="00513F5E" w:rsidRP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A3921E" w14:textId="0DD666DC" w:rsidR="00513F5E" w:rsidRP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:rsidRPr="001B30EA" w14:paraId="171E465D" w14:textId="77777777" w:rsidTr="00873412">
        <w:tc>
          <w:tcPr>
            <w:tcW w:w="567" w:type="dxa"/>
            <w:vMerge w:val="restart"/>
            <w:vAlign w:val="center"/>
          </w:tcPr>
          <w:p w14:paraId="7DD013ED" w14:textId="15EB4E80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2996D40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4300F75B" w14:textId="1CC6027B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2785996E" w14:textId="77777777" w:rsidTr="00873412">
        <w:tc>
          <w:tcPr>
            <w:tcW w:w="567" w:type="dxa"/>
            <w:vMerge/>
          </w:tcPr>
          <w:p w14:paraId="7F7E0B43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183135C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3C8A7A60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2F01C0DE" w14:textId="77777777" w:rsidTr="00873412">
        <w:tc>
          <w:tcPr>
            <w:tcW w:w="567" w:type="dxa"/>
            <w:vMerge/>
          </w:tcPr>
          <w:p w14:paraId="4B5BE1A9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EECDBE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7FBDCA2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39E66FD" w14:textId="77777777" w:rsidTr="00873412">
        <w:tc>
          <w:tcPr>
            <w:tcW w:w="567" w:type="dxa"/>
            <w:vMerge/>
          </w:tcPr>
          <w:p w14:paraId="7150D83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582BDF2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43BDC75A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95AAC0" w14:textId="34960DB4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9886E8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C46689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1AD471A0" w14:textId="77777777" w:rsidTr="00873412">
        <w:tc>
          <w:tcPr>
            <w:tcW w:w="567" w:type="dxa"/>
            <w:vMerge w:val="restart"/>
            <w:vAlign w:val="center"/>
          </w:tcPr>
          <w:p w14:paraId="4EE1F437" w14:textId="4C404722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D62C8E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61C34254" w14:textId="59F27BF8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025B5ACA" w14:textId="77777777" w:rsidTr="00873412">
        <w:tc>
          <w:tcPr>
            <w:tcW w:w="567" w:type="dxa"/>
            <w:vMerge/>
          </w:tcPr>
          <w:p w14:paraId="6317CA2F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B45CB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7C55CB0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44A69E54" w14:textId="77777777" w:rsidTr="00873412">
        <w:tc>
          <w:tcPr>
            <w:tcW w:w="567" w:type="dxa"/>
            <w:vMerge/>
          </w:tcPr>
          <w:p w14:paraId="05B6992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91F2A1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4B9F986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73D8839E" w14:textId="77777777" w:rsidTr="00873412">
        <w:tc>
          <w:tcPr>
            <w:tcW w:w="567" w:type="dxa"/>
            <w:vMerge/>
          </w:tcPr>
          <w:p w14:paraId="4714E07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06F44146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6378E090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4BCEC1" w14:textId="257C6E4A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9FD809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477ECF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8A2DB70" w14:textId="77777777" w:rsidTr="00873412">
        <w:tc>
          <w:tcPr>
            <w:tcW w:w="567" w:type="dxa"/>
            <w:vMerge w:val="restart"/>
            <w:vAlign w:val="center"/>
          </w:tcPr>
          <w:p w14:paraId="543E3BFC" w14:textId="2A5CC9BB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290087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1AA28A5D" w14:textId="54F06A9D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466E549F" w14:textId="77777777" w:rsidTr="00873412">
        <w:tc>
          <w:tcPr>
            <w:tcW w:w="567" w:type="dxa"/>
            <w:vMerge/>
          </w:tcPr>
          <w:p w14:paraId="4AC946B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6AB551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5ED29E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F8E0FB7" w14:textId="77777777" w:rsidTr="00873412">
        <w:tc>
          <w:tcPr>
            <w:tcW w:w="567" w:type="dxa"/>
            <w:vMerge/>
          </w:tcPr>
          <w:p w14:paraId="11B12457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3CBE98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50C9FA24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87E4B76" w14:textId="77777777" w:rsidTr="00873412">
        <w:tc>
          <w:tcPr>
            <w:tcW w:w="567" w:type="dxa"/>
            <w:vMerge/>
          </w:tcPr>
          <w:p w14:paraId="37FDDB1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20CBB649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421CE4B0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7E096E" w14:textId="5C2FB23A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D5368F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3CA478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F0D07A1" w14:textId="77777777" w:rsidTr="00873412">
        <w:tc>
          <w:tcPr>
            <w:tcW w:w="567" w:type="dxa"/>
            <w:vMerge w:val="restart"/>
            <w:vAlign w:val="center"/>
          </w:tcPr>
          <w:p w14:paraId="6A8FEA05" w14:textId="6895B250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E11B1D6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77E032E2" w14:textId="21C48765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4246F081" w14:textId="77777777" w:rsidTr="00873412">
        <w:tc>
          <w:tcPr>
            <w:tcW w:w="567" w:type="dxa"/>
            <w:vMerge/>
            <w:vAlign w:val="center"/>
          </w:tcPr>
          <w:p w14:paraId="61EA8B5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DEFAEEA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6F1636F3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5FDAD23D" w14:textId="77777777" w:rsidTr="00873412">
        <w:tc>
          <w:tcPr>
            <w:tcW w:w="567" w:type="dxa"/>
            <w:vMerge/>
            <w:vAlign w:val="center"/>
          </w:tcPr>
          <w:p w14:paraId="368551D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3A0874F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3073A70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128710CD" w14:textId="77777777" w:rsidTr="00873412">
        <w:tc>
          <w:tcPr>
            <w:tcW w:w="567" w:type="dxa"/>
            <w:vMerge/>
            <w:vAlign w:val="center"/>
          </w:tcPr>
          <w:p w14:paraId="68C0582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3603DDBD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4D5E6D42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924F66" w14:textId="0A9ADD7A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2F3668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FCCE67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5836035D" w14:textId="77777777" w:rsidTr="00873412">
        <w:tc>
          <w:tcPr>
            <w:tcW w:w="567" w:type="dxa"/>
            <w:vMerge w:val="restart"/>
            <w:vAlign w:val="center"/>
          </w:tcPr>
          <w:p w14:paraId="629C319B" w14:textId="22365F1F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D27FCCC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2219F0C2" w14:textId="6D4599C0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154DDDF4" w14:textId="77777777" w:rsidTr="00873412">
        <w:tc>
          <w:tcPr>
            <w:tcW w:w="567" w:type="dxa"/>
            <w:vMerge/>
            <w:vAlign w:val="center"/>
          </w:tcPr>
          <w:p w14:paraId="2B2BEC2A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F0FD7E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2DD9BDAA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064900B1" w14:textId="77777777" w:rsidTr="00873412">
        <w:tc>
          <w:tcPr>
            <w:tcW w:w="567" w:type="dxa"/>
            <w:vMerge/>
            <w:vAlign w:val="center"/>
          </w:tcPr>
          <w:p w14:paraId="6748A025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834A8B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47398FA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5933ED14" w14:textId="77777777" w:rsidTr="00873412">
        <w:tc>
          <w:tcPr>
            <w:tcW w:w="567" w:type="dxa"/>
            <w:vMerge/>
            <w:vAlign w:val="center"/>
          </w:tcPr>
          <w:p w14:paraId="39AC45EA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1030404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</w:tcBorders>
          </w:tcPr>
          <w:p w14:paraId="0BBDD769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FD9557" w14:textId="17814B3B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62FDAC4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56D4F0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55CB1B0" w14:textId="6CEF14DA" w:rsidR="00513F5E" w:rsidRDefault="00513F5E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14:paraId="2AFFD7A6" w14:textId="77777777" w:rsidR="00873412" w:rsidRPr="00873412" w:rsidRDefault="00873412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552"/>
        <w:gridCol w:w="7643"/>
      </w:tblGrid>
      <w:tr w:rsidR="00513F5E" w:rsidRPr="001B30EA" w14:paraId="097BC431" w14:textId="77777777" w:rsidTr="00873412">
        <w:tc>
          <w:tcPr>
            <w:tcW w:w="567" w:type="dxa"/>
            <w:vMerge w:val="restart"/>
            <w:vAlign w:val="center"/>
          </w:tcPr>
          <w:p w14:paraId="33B5C2BB" w14:textId="14922EF3" w:rsidR="00513F5E" w:rsidRPr="001B30EA" w:rsidRDefault="00513F5E" w:rsidP="00603E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EFC4A1C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0FB40DA2" w14:textId="011395F2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6B5B8C1D" w14:textId="77777777" w:rsidTr="00873412">
        <w:tc>
          <w:tcPr>
            <w:tcW w:w="567" w:type="dxa"/>
            <w:vMerge/>
          </w:tcPr>
          <w:p w14:paraId="6C223216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6E86F39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4DFFDA03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25F995BB" w14:textId="77777777" w:rsidTr="00873412">
        <w:tc>
          <w:tcPr>
            <w:tcW w:w="567" w:type="dxa"/>
            <w:vMerge/>
          </w:tcPr>
          <w:p w14:paraId="321B2B5F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75BB8A6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74C789AD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46CD36B2" w14:textId="77777777" w:rsidTr="00873412">
        <w:tc>
          <w:tcPr>
            <w:tcW w:w="567" w:type="dxa"/>
            <w:vMerge/>
          </w:tcPr>
          <w:p w14:paraId="72F1DF5A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4127748" w14:textId="77777777" w:rsidR="00513F5E" w:rsidRPr="00513F5E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1376DB1A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C03508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BF63C6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63840A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CBC7D4E" w14:textId="77777777" w:rsidTr="00873412">
        <w:tc>
          <w:tcPr>
            <w:tcW w:w="567" w:type="dxa"/>
            <w:vMerge w:val="restart"/>
            <w:vAlign w:val="center"/>
          </w:tcPr>
          <w:p w14:paraId="49B813F2" w14:textId="471C5079" w:rsidR="00513F5E" w:rsidRPr="001B30EA" w:rsidRDefault="00513F5E" w:rsidP="00603E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⑧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5E1F71E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38D20953" w14:textId="35D449D3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32D386C4" w14:textId="77777777" w:rsidTr="00873412">
        <w:tc>
          <w:tcPr>
            <w:tcW w:w="567" w:type="dxa"/>
            <w:vMerge/>
          </w:tcPr>
          <w:p w14:paraId="16201678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80ABA41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7E984672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566FA63" w14:textId="77777777" w:rsidTr="00873412">
        <w:tc>
          <w:tcPr>
            <w:tcW w:w="567" w:type="dxa"/>
            <w:vMerge/>
          </w:tcPr>
          <w:p w14:paraId="77E5D0B6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684C935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6F27D017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242A63D4" w14:textId="77777777" w:rsidTr="00873412">
        <w:tc>
          <w:tcPr>
            <w:tcW w:w="567" w:type="dxa"/>
            <w:vMerge/>
          </w:tcPr>
          <w:p w14:paraId="3AA0A7DE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054CBCF" w14:textId="77777777" w:rsidR="00513F5E" w:rsidRPr="00513F5E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101BAE13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F1DBA2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838954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382D30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1E3B172" w14:textId="77777777" w:rsidTr="00873412">
        <w:tc>
          <w:tcPr>
            <w:tcW w:w="567" w:type="dxa"/>
            <w:vMerge w:val="restart"/>
            <w:vAlign w:val="center"/>
          </w:tcPr>
          <w:p w14:paraId="09448A3F" w14:textId="5CDB53CB" w:rsidR="00513F5E" w:rsidRPr="001B30EA" w:rsidRDefault="00513F5E" w:rsidP="00603E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⑨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5783847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1013C7C6" w14:textId="08E8D99B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54D43A3C" w14:textId="77777777" w:rsidTr="00873412">
        <w:tc>
          <w:tcPr>
            <w:tcW w:w="567" w:type="dxa"/>
            <w:vMerge/>
          </w:tcPr>
          <w:p w14:paraId="771B5D4B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FD70240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267E42C5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2D4F0AF9" w14:textId="77777777" w:rsidTr="00873412">
        <w:tc>
          <w:tcPr>
            <w:tcW w:w="567" w:type="dxa"/>
            <w:vMerge/>
          </w:tcPr>
          <w:p w14:paraId="6CCAF240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0BC7504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8E1E65C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09D8B95A" w14:textId="77777777" w:rsidTr="00873412">
        <w:tc>
          <w:tcPr>
            <w:tcW w:w="567" w:type="dxa"/>
            <w:vMerge/>
          </w:tcPr>
          <w:p w14:paraId="4C64CB19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51D0535A" w14:textId="77777777" w:rsidR="00513F5E" w:rsidRPr="00513F5E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401A724C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9F95D7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4436D7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8B8DD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1B1358A7" w14:textId="77777777" w:rsidTr="00873412">
        <w:tc>
          <w:tcPr>
            <w:tcW w:w="567" w:type="dxa"/>
            <w:vMerge w:val="restart"/>
            <w:vAlign w:val="center"/>
          </w:tcPr>
          <w:p w14:paraId="5A4B549C" w14:textId="1A63224C" w:rsidR="00513F5E" w:rsidRPr="001B30EA" w:rsidRDefault="00513F5E" w:rsidP="00603E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⑩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6F9D73D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09C30E96" w14:textId="18458386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5BCFC602" w14:textId="77777777" w:rsidTr="00873412">
        <w:tc>
          <w:tcPr>
            <w:tcW w:w="567" w:type="dxa"/>
            <w:vMerge/>
          </w:tcPr>
          <w:p w14:paraId="503CAF12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3152C6A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E55C769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23E18399" w14:textId="77777777" w:rsidTr="00873412">
        <w:tc>
          <w:tcPr>
            <w:tcW w:w="567" w:type="dxa"/>
            <w:vMerge/>
          </w:tcPr>
          <w:p w14:paraId="4CEC23C7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A255619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2564B787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73CCF18E" w14:textId="77777777" w:rsidTr="00873412">
        <w:tc>
          <w:tcPr>
            <w:tcW w:w="567" w:type="dxa"/>
            <w:vMerge/>
          </w:tcPr>
          <w:p w14:paraId="1D8237FC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27AA8941" w14:textId="77777777" w:rsidR="00513F5E" w:rsidRPr="00513F5E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546039C2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94BBB2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6F14494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0E09BFB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5B3D96DF" w14:textId="77777777" w:rsidTr="00873412">
        <w:tc>
          <w:tcPr>
            <w:tcW w:w="567" w:type="dxa"/>
            <w:vMerge w:val="restart"/>
            <w:vAlign w:val="center"/>
          </w:tcPr>
          <w:p w14:paraId="185BBAB7" w14:textId="38D82F20" w:rsidR="00513F5E" w:rsidRPr="001B30EA" w:rsidRDefault="00513F5E" w:rsidP="00603E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⑪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216C823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0F08AF66" w14:textId="747CEA98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60E8A6E4" w14:textId="77777777" w:rsidTr="00873412">
        <w:tc>
          <w:tcPr>
            <w:tcW w:w="567" w:type="dxa"/>
            <w:vMerge/>
            <w:vAlign w:val="center"/>
          </w:tcPr>
          <w:p w14:paraId="64D1D967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18E2FF0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26D1FD21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72B4C124" w14:textId="77777777" w:rsidTr="00873412">
        <w:tc>
          <w:tcPr>
            <w:tcW w:w="567" w:type="dxa"/>
            <w:vMerge/>
            <w:vAlign w:val="center"/>
          </w:tcPr>
          <w:p w14:paraId="585752BE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90E1BAA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D481E07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3EE46DE" w14:textId="77777777" w:rsidTr="00873412">
        <w:tc>
          <w:tcPr>
            <w:tcW w:w="567" w:type="dxa"/>
            <w:vMerge/>
            <w:vAlign w:val="center"/>
          </w:tcPr>
          <w:p w14:paraId="1B6270AD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2A895439" w14:textId="77777777" w:rsidR="00513F5E" w:rsidRPr="00513F5E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7170CB19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2C675C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85EFD7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4EE684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EB36E5B" w14:textId="77777777" w:rsidTr="00873412">
        <w:tc>
          <w:tcPr>
            <w:tcW w:w="567" w:type="dxa"/>
            <w:vMerge w:val="restart"/>
            <w:vAlign w:val="center"/>
          </w:tcPr>
          <w:p w14:paraId="4721A8A9" w14:textId="1EA4FE31" w:rsidR="00513F5E" w:rsidRPr="001B30EA" w:rsidRDefault="00513F5E" w:rsidP="00603E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⑫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1503874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2D92AAE9" w14:textId="0737B721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300A21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300A2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1334F8FD" w14:textId="77777777" w:rsidTr="00873412">
        <w:tc>
          <w:tcPr>
            <w:tcW w:w="567" w:type="dxa"/>
            <w:vMerge/>
            <w:vAlign w:val="center"/>
          </w:tcPr>
          <w:p w14:paraId="749D7E5C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9057F70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42F6DACE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F143069" w14:textId="77777777" w:rsidTr="00873412">
        <w:tc>
          <w:tcPr>
            <w:tcW w:w="567" w:type="dxa"/>
            <w:vMerge/>
            <w:vAlign w:val="center"/>
          </w:tcPr>
          <w:p w14:paraId="7240C7D1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A3E88D3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0C13CFB6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430E528A" w14:textId="77777777" w:rsidTr="00873412">
        <w:tc>
          <w:tcPr>
            <w:tcW w:w="567" w:type="dxa"/>
            <w:vMerge/>
            <w:vAlign w:val="center"/>
          </w:tcPr>
          <w:p w14:paraId="74922E4B" w14:textId="77777777" w:rsidR="00513F5E" w:rsidRPr="001B30EA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706E0B8" w14:textId="77777777" w:rsidR="00513F5E" w:rsidRPr="00513F5E" w:rsidRDefault="00513F5E" w:rsidP="00603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</w:tcBorders>
          </w:tcPr>
          <w:p w14:paraId="4DE7B4DB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12105F" w14:textId="36958518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1FC6C8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90AEC0C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DAB101A" w14:textId="3744966E" w:rsidR="00513F5E" w:rsidRPr="00873412" w:rsidRDefault="00513F5E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393"/>
        <w:gridCol w:w="2691"/>
      </w:tblGrid>
      <w:tr w:rsidR="000F55AC" w14:paraId="03689885" w14:textId="77777777" w:rsidTr="00873412">
        <w:tc>
          <w:tcPr>
            <w:tcW w:w="4678" w:type="dxa"/>
            <w:tcBorders>
              <w:right w:val="single" w:sz="4" w:space="0" w:color="auto"/>
            </w:tcBorders>
          </w:tcPr>
          <w:p w14:paraId="519C963C" w14:textId="77777777" w:rsidR="000F55AC" w:rsidRDefault="000F55AC" w:rsidP="00D856C5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6A3" w14:textId="3A0B3E79" w:rsidR="000F55AC" w:rsidRDefault="000F55AC" w:rsidP="000F55A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55AC">
              <w:rPr>
                <w:rFonts w:asciiTheme="majorEastAsia" w:eastAsiaTheme="majorEastAsia" w:hAnsiTheme="majorEastAsia" w:hint="eastAsia"/>
                <w:sz w:val="20"/>
                <w:szCs w:val="20"/>
              </w:rPr>
              <w:t>通算開催日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0F55AC">
              <w:rPr>
                <w:rFonts w:asciiTheme="majorEastAsia" w:eastAsiaTheme="majorEastAsia" w:hAnsiTheme="majorEastAsia"/>
                <w:sz w:val="20"/>
                <w:szCs w:val="20"/>
              </w:rPr>
              <w:t>Total days of Event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1E1" w14:textId="3204D3A8" w:rsidR="000F55AC" w:rsidRPr="000F55AC" w:rsidRDefault="000F55AC" w:rsidP="000F55A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 w:rsidRPr="000F55AC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／d</w:t>
            </w:r>
            <w:r w:rsidRPr="000F55AC">
              <w:rPr>
                <w:rFonts w:asciiTheme="majorEastAsia" w:eastAsiaTheme="majorEastAsia" w:hAnsiTheme="majorEastAsia"/>
                <w:sz w:val="20"/>
                <w:szCs w:val="20"/>
              </w:rPr>
              <w:t>ays</w:t>
            </w:r>
          </w:p>
        </w:tc>
      </w:tr>
    </w:tbl>
    <w:p w14:paraId="5D4BD5D3" w14:textId="3400B6E0" w:rsidR="00513F5E" w:rsidRPr="00873412" w:rsidRDefault="00513F5E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14:paraId="1A74725D" w14:textId="77777777" w:rsidR="00873412" w:rsidRPr="00873412" w:rsidRDefault="00873412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F55AC" w14:paraId="31325F57" w14:textId="77777777" w:rsidTr="00603EBB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30B880CF" w14:textId="79F680EA" w:rsidR="000F55AC" w:rsidRPr="000F55AC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．</w:t>
            </w:r>
            <w:r w:rsidRPr="000F55A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会活動の内容・および成果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／</w:t>
            </w:r>
            <w:r w:rsidRPr="000F55A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Details and achievements of society events</w:t>
            </w:r>
          </w:p>
        </w:tc>
      </w:tr>
      <w:tr w:rsidR="000F55AC" w:rsidRPr="00C22975" w14:paraId="54E636D6" w14:textId="77777777" w:rsidTr="000F55AC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5EAE0442" w14:textId="3F6145FE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22975">
              <w:rPr>
                <w:rFonts w:asciiTheme="majorEastAsia" w:eastAsiaTheme="majorEastAsia" w:hAnsiTheme="majorEastAsia" w:hint="eastAsia"/>
                <w:sz w:val="19"/>
                <w:szCs w:val="19"/>
              </w:rPr>
              <w:t>◆問題意識、解明すべき課題等</w:t>
            </w:r>
            <w:r w:rsidR="00C22975" w:rsidRPr="00C22975">
              <w:rPr>
                <w:rFonts w:asciiTheme="majorEastAsia" w:eastAsiaTheme="majorEastAsia" w:hAnsiTheme="majorEastAsia" w:hint="eastAsia"/>
                <w:sz w:val="19"/>
                <w:szCs w:val="19"/>
              </w:rPr>
              <w:t>／</w:t>
            </w:r>
            <w:r w:rsidRPr="00C22975">
              <w:rPr>
                <w:rFonts w:asciiTheme="majorEastAsia" w:eastAsiaTheme="majorEastAsia" w:hAnsiTheme="majorEastAsia"/>
                <w:sz w:val="19"/>
                <w:szCs w:val="19"/>
              </w:rPr>
              <w:t>Problem of consciousness among society members, issues to be solved etc.</w:t>
            </w:r>
          </w:p>
        </w:tc>
      </w:tr>
      <w:tr w:rsidR="000F55AC" w:rsidRPr="00C22975" w14:paraId="75E8C389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5672D03D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CF8F0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79260A" w14:textId="738676D8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8A3B7A" w14:textId="2DEFC893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EE81A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B1857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6D79DD" w14:textId="15B548AB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34479D44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6BA501EC" w14:textId="403FB062" w:rsidR="000F55AC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22975">
              <w:rPr>
                <w:rFonts w:asciiTheme="majorEastAsia" w:eastAsiaTheme="majorEastAsia" w:hAnsiTheme="majorEastAsia" w:hint="eastAsia"/>
                <w:sz w:val="19"/>
                <w:szCs w:val="19"/>
              </w:rPr>
              <w:t>◆具体的な研究内容／</w:t>
            </w:r>
            <w:r w:rsidRPr="00C22975">
              <w:rPr>
                <w:rFonts w:asciiTheme="majorEastAsia" w:eastAsiaTheme="majorEastAsia" w:hAnsiTheme="majorEastAsia"/>
                <w:sz w:val="19"/>
                <w:szCs w:val="19"/>
              </w:rPr>
              <w:t>Specific research activities</w:t>
            </w:r>
          </w:p>
        </w:tc>
      </w:tr>
      <w:tr w:rsidR="000F55AC" w:rsidRPr="00C22975" w14:paraId="040922D7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7CDAD0D3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878A0B" w14:textId="76EC219C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24D63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727F90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9C2848" w14:textId="3A18664D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196D8A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59A484" w14:textId="3B94AC20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3EDDCE04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4D0B202A" w14:textId="51689598" w:rsidR="000F55AC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22975">
              <w:rPr>
                <w:rFonts w:asciiTheme="majorEastAsia" w:eastAsiaTheme="majorEastAsia" w:hAnsiTheme="majorEastAsia" w:hint="eastAsia"/>
                <w:sz w:val="19"/>
                <w:szCs w:val="19"/>
              </w:rPr>
              <w:t>◆研究成果あるいは成果／</w:t>
            </w:r>
            <w:r w:rsidRPr="00C22975">
              <w:rPr>
                <w:rFonts w:asciiTheme="majorEastAsia" w:eastAsiaTheme="majorEastAsia" w:hAnsiTheme="majorEastAsia"/>
                <w:sz w:val="19"/>
                <w:szCs w:val="19"/>
              </w:rPr>
              <w:t>Research achievements or results</w:t>
            </w:r>
          </w:p>
        </w:tc>
      </w:tr>
      <w:tr w:rsidR="000F55AC" w:rsidRPr="00C22975" w14:paraId="3EA53E87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0C553303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35A187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3B9AF9A" w14:textId="4B8C319B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57E56B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18553" w14:textId="362E9E50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7C26E0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CFB6D0" w14:textId="0592624B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58FFC9C1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08C34396" w14:textId="77777777" w:rsidR="00C22975" w:rsidRPr="00C22975" w:rsidRDefault="00C22975" w:rsidP="00C22975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22975">
              <w:rPr>
                <w:rFonts w:asciiTheme="majorEastAsia" w:eastAsiaTheme="majorEastAsia" w:hAnsiTheme="majorEastAsia" w:hint="eastAsia"/>
                <w:sz w:val="19"/>
                <w:szCs w:val="19"/>
              </w:rPr>
              <w:t>◆研究成果の発表実績（学会、学会誌等への発表等あれば記入してください。）</w:t>
            </w:r>
          </w:p>
          <w:p w14:paraId="7DA25E12" w14:textId="460484E5" w:rsidR="000F55AC" w:rsidRPr="00C22975" w:rsidRDefault="00C22975" w:rsidP="00C22975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22975">
              <w:rPr>
                <w:rFonts w:asciiTheme="majorEastAsia" w:eastAsiaTheme="majorEastAsia" w:hAnsiTheme="majorEastAsia"/>
                <w:sz w:val="19"/>
                <w:szCs w:val="19"/>
              </w:rPr>
              <w:t>Research Achievements released to the public (presentations at academic conferences, publications in academic journals etc.)</w:t>
            </w:r>
          </w:p>
        </w:tc>
      </w:tr>
      <w:tr w:rsidR="000F55AC" w:rsidRPr="00C22975" w14:paraId="5E7C25CA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444DA1B4" w14:textId="77777777" w:rsidR="000F55AC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E3CDCC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8420" w14:textId="3309191B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14F579" w14:textId="6E6A305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CD6F2A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CDC8E4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EBDCA2" w14:textId="42D7A47B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55CCC238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2B05E3CA" w14:textId="77777777" w:rsidR="00C22975" w:rsidRPr="00C22975" w:rsidRDefault="00C22975" w:rsidP="00C22975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22975">
              <w:rPr>
                <w:rFonts w:asciiTheme="majorEastAsia" w:eastAsiaTheme="majorEastAsia" w:hAnsiTheme="majorEastAsia" w:hint="eastAsia"/>
                <w:sz w:val="19"/>
                <w:szCs w:val="19"/>
              </w:rPr>
              <w:t>◆研究会活動を運営する上で、実際にかかった年間経費額（「万」単位の概算で可）</w:t>
            </w:r>
          </w:p>
          <w:p w14:paraId="5BC2A8A6" w14:textId="1C0077F4" w:rsidR="000F55AC" w:rsidRPr="00C22975" w:rsidRDefault="00C22975" w:rsidP="00C22975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2975">
              <w:rPr>
                <w:rFonts w:asciiTheme="majorEastAsia" w:eastAsiaTheme="majorEastAsia" w:hAnsiTheme="majorEastAsia"/>
                <w:sz w:val="19"/>
                <w:szCs w:val="19"/>
              </w:rPr>
              <w:t>The actual annual expenses incurred to run the society. (Please specify the approximate amount in units of 10,000 yen.)</w:t>
            </w:r>
          </w:p>
        </w:tc>
      </w:tr>
      <w:tr w:rsidR="00C22975" w:rsidRPr="00C22975" w14:paraId="1A31F47C" w14:textId="77777777" w:rsidTr="00603EBB">
        <w:trPr>
          <w:trHeight w:val="81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14:paraId="6B9A78CC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0C0128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CDC590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3EC83BC" w14:textId="621A2CE6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395CD5" w14:textId="30AB12B9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FA17A7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70A1E1C" w14:textId="1D20F1E4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D8ED52D" w14:textId="77777777" w:rsidR="00513F5E" w:rsidRPr="00C22975" w:rsidRDefault="00513F5E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sectPr w:rsidR="00513F5E" w:rsidRPr="00C22975" w:rsidSect="00933D18">
      <w:headerReference w:type="default" r:id="rId7"/>
      <w:pgSz w:w="11906" w:h="16838"/>
      <w:pgMar w:top="567" w:right="567" w:bottom="567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95D7" w14:textId="77777777" w:rsidR="00933D18" w:rsidRDefault="00933D18" w:rsidP="00933D18">
      <w:r>
        <w:separator/>
      </w:r>
    </w:p>
  </w:endnote>
  <w:endnote w:type="continuationSeparator" w:id="0">
    <w:p w14:paraId="441CAC25" w14:textId="77777777" w:rsidR="00933D18" w:rsidRDefault="00933D18" w:rsidP="009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FC92" w14:textId="77777777" w:rsidR="00933D18" w:rsidRDefault="00933D18" w:rsidP="00933D18">
      <w:r>
        <w:separator/>
      </w:r>
    </w:p>
  </w:footnote>
  <w:footnote w:type="continuationSeparator" w:id="0">
    <w:p w14:paraId="49D47870" w14:textId="77777777" w:rsidR="00933D18" w:rsidRDefault="00933D18" w:rsidP="0093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A53" w14:textId="560F0B40" w:rsidR="00933D18" w:rsidRPr="00933D18" w:rsidRDefault="00933D18" w:rsidP="005E478E">
    <w:pPr>
      <w:pStyle w:val="a3"/>
      <w:tabs>
        <w:tab w:val="clear" w:pos="4252"/>
        <w:tab w:val="clear" w:pos="8504"/>
        <w:tab w:val="left" w:pos="1485"/>
      </w:tabs>
      <w:ind w:firstLineChars="700" w:firstLine="1470"/>
      <w:rPr>
        <w:rFonts w:asciiTheme="majorEastAsia" w:eastAsiaTheme="majorEastAsia" w:hAnsiTheme="majorEastAsia"/>
      </w:rPr>
    </w:pPr>
    <w:r w:rsidRPr="00933D18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様式</w:t>
    </w:r>
    <w:r w:rsidR="005E478E">
      <w:rPr>
        <w:rFonts w:asciiTheme="majorEastAsia" w:eastAsiaTheme="majorEastAsia" w:hAnsiTheme="majorEastAsia" w:hint="eastAsia"/>
      </w:rPr>
      <w:t>3</w:t>
    </w:r>
    <w:r w:rsidRPr="00933D18">
      <w:rPr>
        <w:rFonts w:asciiTheme="majorEastAsia" w:eastAsiaTheme="majorEastAsia" w:hAnsiTheme="majorEastAsia" w:hint="eastAsia"/>
      </w:rPr>
      <w:t xml:space="preserve"> </w:t>
    </w:r>
    <w:r w:rsidRPr="00933D18">
      <w:rPr>
        <w:rFonts w:asciiTheme="majorEastAsia" w:eastAsiaTheme="majorEastAsia" w:hAnsiTheme="majorEastAsia"/>
      </w:rPr>
      <w:t>Form</w:t>
    </w:r>
    <w:r w:rsidR="005E478E">
      <w:rPr>
        <w:rFonts w:asciiTheme="majorEastAsia" w:eastAsiaTheme="majorEastAsia" w:hAnsiTheme="major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E2"/>
    <w:rsid w:val="000F55AC"/>
    <w:rsid w:val="001B30EA"/>
    <w:rsid w:val="00300A21"/>
    <w:rsid w:val="003D7AE5"/>
    <w:rsid w:val="00513F5E"/>
    <w:rsid w:val="00524425"/>
    <w:rsid w:val="005B32AC"/>
    <w:rsid w:val="005E011C"/>
    <w:rsid w:val="005E478E"/>
    <w:rsid w:val="0078613D"/>
    <w:rsid w:val="00806C1D"/>
    <w:rsid w:val="00873412"/>
    <w:rsid w:val="00882ED8"/>
    <w:rsid w:val="00933D18"/>
    <w:rsid w:val="00994EE2"/>
    <w:rsid w:val="00A624B3"/>
    <w:rsid w:val="00B26BAC"/>
    <w:rsid w:val="00C22975"/>
    <w:rsid w:val="00C22C36"/>
    <w:rsid w:val="00C74FCD"/>
    <w:rsid w:val="00D856C5"/>
    <w:rsid w:val="00D95E9A"/>
    <w:rsid w:val="00DC4749"/>
    <w:rsid w:val="00E254D2"/>
    <w:rsid w:val="00EF2C99"/>
    <w:rsid w:val="00F0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D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D18"/>
  </w:style>
  <w:style w:type="paragraph" w:styleId="a5">
    <w:name w:val="footer"/>
    <w:basedOn w:val="a"/>
    <w:link w:val="a6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D18"/>
  </w:style>
  <w:style w:type="table" w:styleId="a7">
    <w:name w:val="Table Grid"/>
    <w:basedOn w:val="a1"/>
    <w:uiPriority w:val="39"/>
    <w:rsid w:val="0093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C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8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A5A0-9436-4EC6-848B-2FE06B89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00:49:00Z</dcterms:created>
  <dcterms:modified xsi:type="dcterms:W3CDTF">2021-01-13T00:49:00Z</dcterms:modified>
</cp:coreProperties>
</file>